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1" w:name="ddd"/>
      <w:bookmarkEnd w:id="1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м</w:t>
      </w:r>
      <w:r w:rsidR="00AC6D02" w:rsidRPr="00CA3DCD">
        <w:rPr>
          <w:szCs w:val="24"/>
        </w:rPr>
        <w:t>инобразование</w:t>
      </w:r>
      <w:proofErr w:type="spellEnd"/>
      <w:r w:rsidR="00AC6D02" w:rsidRPr="00CA3DCD">
        <w:rPr>
          <w:szCs w:val="24"/>
        </w:rPr>
        <w:t xml:space="preserve">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2E522F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2E522F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2E522F">
        <w:rPr>
          <w:sz w:val="19"/>
        </w:rPr>
        <w:t xml:space="preserve">: </w:t>
      </w:r>
      <w:hyperlink r:id="rId10" w:history="1">
        <w:r w:rsidR="005F717A" w:rsidRPr="00521143">
          <w:rPr>
            <w:rStyle w:val="a7"/>
            <w:color w:val="auto"/>
            <w:sz w:val="19"/>
            <w:lang w:val="en-US"/>
          </w:rPr>
          <w:t>min</w:t>
        </w:r>
        <w:r w:rsidR="005F717A" w:rsidRPr="002E522F">
          <w:rPr>
            <w:rStyle w:val="a7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2E522F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CA3DCD" w:rsidRPr="002E522F" w:rsidRDefault="004D6843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  <w:hyperlink r:id="rId11" w:history="1"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http</w:t>
        </w:r>
        <w:r w:rsidR="00521143" w:rsidRPr="002E522F">
          <w:rPr>
            <w:rStyle w:val="a7"/>
            <w:color w:val="auto"/>
            <w:spacing w:val="8"/>
            <w:sz w:val="19"/>
          </w:rPr>
          <w:t>://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www</w:t>
        </w:r>
        <w:r w:rsidR="00521143" w:rsidRPr="002E522F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2E522F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FE7C60" w:rsidRPr="002E522F" w:rsidRDefault="00FE7C60" w:rsidP="00240233">
      <w:pPr>
        <w:framePr w:w="4519" w:h="5120" w:hSpace="142" w:wrap="around" w:vAnchor="page" w:hAnchor="page" w:x="1146" w:y="852"/>
        <w:ind w:firstLine="142"/>
        <w:rPr>
          <w:sz w:val="18"/>
        </w:rPr>
      </w:pPr>
    </w:p>
    <w:p w:rsidR="002825F6" w:rsidRPr="00A91E37" w:rsidRDefault="00A91E37" w:rsidP="00CA50FC">
      <w:pPr>
        <w:framePr w:w="4519" w:h="5120" w:hSpace="142" w:wrap="around" w:vAnchor="page" w:hAnchor="page" w:x="1146" w:y="852"/>
        <w:ind w:firstLine="142"/>
        <w:jc w:val="center"/>
        <w:rPr>
          <w:b/>
          <w:sz w:val="19"/>
          <w:u w:val="single"/>
        </w:rPr>
      </w:pPr>
      <w:r w:rsidRPr="00A91E37">
        <w:rPr>
          <w:b/>
          <w:sz w:val="19"/>
          <w:u w:val="single"/>
        </w:rPr>
        <w:t>_________________</w:t>
      </w:r>
      <w:r>
        <w:rPr>
          <w:b/>
          <w:sz w:val="19"/>
          <w:u w:val="single"/>
        </w:rPr>
        <w:t> </w:t>
      </w:r>
      <w:r w:rsidRPr="00A91E37">
        <w:rPr>
          <w:b/>
          <w:sz w:val="19"/>
          <w:u w:val="single"/>
        </w:rPr>
        <w:t>№ 24/4.</w:t>
      </w:r>
      <w:r w:rsidR="007A3CEC" w:rsidRPr="00A91E37">
        <w:rPr>
          <w:b/>
          <w:sz w:val="19"/>
          <w:u w:val="single"/>
        </w:rPr>
        <w:t>3</w:t>
      </w:r>
      <w:r w:rsidRPr="00A91E37">
        <w:rPr>
          <w:b/>
          <w:sz w:val="19"/>
          <w:u w:val="single"/>
        </w:rPr>
        <w:t>____________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DC6AF2" w:rsidRPr="0014628C" w:rsidRDefault="00CA01F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> </w:t>
      </w:r>
      <w:r w:rsidR="00A84BE3">
        <w:rPr>
          <w:sz w:val="19"/>
        </w:rPr>
        <w:t>№</w:t>
      </w:r>
      <w:r w:rsidR="007D6E59" w:rsidRPr="00A84BE3">
        <w:rPr>
          <w:sz w:val="19"/>
        </w:rPr>
        <w:t>_______________</w:t>
      </w:r>
      <w:r>
        <w:rPr>
          <w:sz w:val="19"/>
        </w:rPr>
        <w:t> от </w:t>
      </w:r>
      <w:r w:rsidR="007D6E59" w:rsidRPr="007D6E59">
        <w:rPr>
          <w:sz w:val="19"/>
        </w:rPr>
        <w:t>____________</w:t>
      </w:r>
      <w:r w:rsidR="00CA365C" w:rsidRPr="003F235C">
        <w:rPr>
          <w:sz w:val="19"/>
        </w:rPr>
        <w:t>_______</w:t>
      </w:r>
      <w:r w:rsidR="00994D09" w:rsidRPr="00994D09">
        <w:rPr>
          <w:sz w:val="19"/>
        </w:rPr>
        <w:t xml:space="preserve"> </w:t>
      </w:r>
    </w:p>
    <w:p w:rsidR="003F235C" w:rsidRPr="001E0DB7" w:rsidRDefault="00C24732" w:rsidP="00CA01F3">
      <w:pPr>
        <w:framePr w:w="4519" w:h="5120" w:hSpace="142" w:wrap="around" w:vAnchor="page" w:hAnchor="page" w:x="1146" w:y="852"/>
        <w:ind w:firstLine="142"/>
        <w:jc w:val="both"/>
        <w:rPr>
          <w:sz w:val="19"/>
        </w:rPr>
      </w:pPr>
      <w:r>
        <w:rPr>
          <w:sz w:val="19"/>
        </w:rPr>
        <w:t>О</w:t>
      </w:r>
      <w:r w:rsidR="00DB54EB">
        <w:rPr>
          <w:sz w:val="19"/>
        </w:rPr>
        <w:t>б участии во Всероссийской акции «День сдачи ЕГЭ родителями»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3F235C" w:rsidRPr="0014628C" w:rsidRDefault="003F235C" w:rsidP="0014628C">
      <w:pPr>
        <w:ind w:firstLine="567"/>
        <w:jc w:val="both"/>
        <w:rPr>
          <w:sz w:val="28"/>
        </w:rPr>
      </w:pPr>
    </w:p>
    <w:p w:rsidR="006435E2" w:rsidRDefault="006435E2" w:rsidP="006435E2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6435E2" w:rsidRDefault="006435E2" w:rsidP="006435E2">
      <w:pPr>
        <w:ind w:firstLine="567"/>
        <w:jc w:val="center"/>
        <w:rPr>
          <w:sz w:val="28"/>
        </w:rPr>
      </w:pPr>
      <w:r>
        <w:rPr>
          <w:sz w:val="28"/>
        </w:rPr>
        <w:t>муниципальных органов,</w:t>
      </w:r>
    </w:p>
    <w:p w:rsidR="006435E2" w:rsidRDefault="006435E2" w:rsidP="006435E2">
      <w:pPr>
        <w:ind w:firstLine="567"/>
        <w:jc w:val="center"/>
        <w:rPr>
          <w:sz w:val="28"/>
        </w:rPr>
      </w:pPr>
      <w:r>
        <w:rPr>
          <w:sz w:val="28"/>
        </w:rPr>
        <w:t>осуществляющих управление</w:t>
      </w:r>
    </w:p>
    <w:p w:rsidR="006435E2" w:rsidRDefault="006435E2" w:rsidP="006435E2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3F235C" w:rsidRDefault="003F235C" w:rsidP="003F235C">
      <w:pPr>
        <w:ind w:firstLine="567"/>
        <w:jc w:val="both"/>
        <w:rPr>
          <w:sz w:val="28"/>
        </w:rPr>
      </w:pPr>
    </w:p>
    <w:p w:rsidR="00C24732" w:rsidRPr="001F5CFA" w:rsidRDefault="00C24732" w:rsidP="003F235C">
      <w:pPr>
        <w:ind w:firstLine="567"/>
        <w:jc w:val="center"/>
        <w:rPr>
          <w:sz w:val="28"/>
        </w:rPr>
      </w:pPr>
    </w:p>
    <w:p w:rsidR="00C24732" w:rsidRPr="001F5CFA" w:rsidRDefault="00C24732" w:rsidP="003F235C">
      <w:pPr>
        <w:ind w:firstLine="567"/>
        <w:jc w:val="center"/>
        <w:rPr>
          <w:sz w:val="28"/>
        </w:rPr>
      </w:pPr>
    </w:p>
    <w:p w:rsidR="00C24732" w:rsidRDefault="00C24732" w:rsidP="00C24732">
      <w:pPr>
        <w:ind w:firstLine="567"/>
        <w:jc w:val="both"/>
        <w:rPr>
          <w:sz w:val="28"/>
        </w:rPr>
      </w:pPr>
    </w:p>
    <w:p w:rsidR="001F5CFA" w:rsidRDefault="001F5CFA" w:rsidP="00C24732">
      <w:pPr>
        <w:ind w:firstLine="567"/>
        <w:jc w:val="both"/>
        <w:rPr>
          <w:sz w:val="28"/>
        </w:rPr>
      </w:pPr>
    </w:p>
    <w:p w:rsidR="008B0E4D" w:rsidRDefault="008B0E4D" w:rsidP="006435E2">
      <w:pPr>
        <w:jc w:val="both"/>
        <w:rPr>
          <w:sz w:val="28"/>
        </w:rPr>
      </w:pPr>
    </w:p>
    <w:p w:rsidR="0060035C" w:rsidRDefault="0060035C" w:rsidP="006435E2">
      <w:pPr>
        <w:jc w:val="both"/>
        <w:rPr>
          <w:sz w:val="28"/>
        </w:rPr>
      </w:pPr>
    </w:p>
    <w:p w:rsidR="00A30C5B" w:rsidRPr="0060035C" w:rsidRDefault="00DB54EB" w:rsidP="00A30C5B">
      <w:pPr>
        <w:ind w:firstLine="567"/>
        <w:jc w:val="both"/>
        <w:rPr>
          <w:sz w:val="28"/>
          <w:szCs w:val="28"/>
        </w:rPr>
      </w:pPr>
      <w:r w:rsidRPr="0060035C">
        <w:rPr>
          <w:sz w:val="28"/>
          <w:szCs w:val="28"/>
        </w:rPr>
        <w:t xml:space="preserve">В целях поддержки Всероссийской акции «День сдачи ЕГЭ родителями», организованной  </w:t>
      </w:r>
      <w:r w:rsidR="00A91E37" w:rsidRPr="0060035C">
        <w:rPr>
          <w:sz w:val="28"/>
          <w:szCs w:val="28"/>
        </w:rPr>
        <w:t>Феде</w:t>
      </w:r>
      <w:r w:rsidRPr="0060035C">
        <w:rPr>
          <w:sz w:val="28"/>
          <w:szCs w:val="28"/>
        </w:rPr>
        <w:t>ральной службой</w:t>
      </w:r>
      <w:r w:rsidR="00C24732" w:rsidRPr="0060035C">
        <w:rPr>
          <w:sz w:val="28"/>
          <w:szCs w:val="28"/>
        </w:rPr>
        <w:t xml:space="preserve"> по надзору в сфере </w:t>
      </w:r>
      <w:r w:rsidR="002E522F" w:rsidRPr="0060035C">
        <w:rPr>
          <w:sz w:val="28"/>
          <w:szCs w:val="28"/>
        </w:rPr>
        <w:t>образования и науки</w:t>
      </w:r>
      <w:r w:rsidR="00A91E37" w:rsidRPr="0060035C">
        <w:rPr>
          <w:sz w:val="28"/>
          <w:szCs w:val="28"/>
        </w:rPr>
        <w:t xml:space="preserve"> </w:t>
      </w:r>
      <w:r w:rsidR="004D727E" w:rsidRPr="0060035C">
        <w:rPr>
          <w:sz w:val="28"/>
          <w:szCs w:val="28"/>
        </w:rPr>
        <w:t xml:space="preserve">(далее – </w:t>
      </w:r>
      <w:proofErr w:type="spellStart"/>
      <w:r w:rsidR="004D727E" w:rsidRPr="0060035C">
        <w:rPr>
          <w:sz w:val="28"/>
          <w:szCs w:val="28"/>
        </w:rPr>
        <w:t>Рособрнадзор</w:t>
      </w:r>
      <w:proofErr w:type="spellEnd"/>
      <w:r w:rsidR="004D727E" w:rsidRPr="0060035C">
        <w:rPr>
          <w:sz w:val="28"/>
          <w:szCs w:val="28"/>
        </w:rPr>
        <w:t>)</w:t>
      </w:r>
      <w:r w:rsidRPr="0060035C">
        <w:rPr>
          <w:sz w:val="28"/>
          <w:szCs w:val="28"/>
        </w:rPr>
        <w:t xml:space="preserve">, </w:t>
      </w:r>
      <w:proofErr w:type="spellStart"/>
      <w:r w:rsidR="00A91E37" w:rsidRPr="0060035C">
        <w:rPr>
          <w:sz w:val="28"/>
          <w:szCs w:val="28"/>
        </w:rPr>
        <w:t>минобразование</w:t>
      </w:r>
      <w:proofErr w:type="spellEnd"/>
      <w:r w:rsidR="00A91E37" w:rsidRPr="0060035C">
        <w:rPr>
          <w:sz w:val="28"/>
          <w:szCs w:val="28"/>
        </w:rPr>
        <w:t xml:space="preserve"> Ростовской области </w:t>
      </w:r>
      <w:r w:rsidR="00A91E37" w:rsidRPr="0060035C">
        <w:rPr>
          <w:b/>
          <w:sz w:val="28"/>
          <w:szCs w:val="28"/>
        </w:rPr>
        <w:t>11 февраля</w:t>
      </w:r>
      <w:r w:rsidR="00976F15" w:rsidRPr="0060035C">
        <w:rPr>
          <w:b/>
          <w:sz w:val="28"/>
          <w:szCs w:val="28"/>
        </w:rPr>
        <w:br/>
      </w:r>
      <w:r w:rsidR="00A91E37" w:rsidRPr="0060035C">
        <w:rPr>
          <w:b/>
          <w:sz w:val="28"/>
          <w:szCs w:val="28"/>
        </w:rPr>
        <w:t>2017 года</w:t>
      </w:r>
      <w:r w:rsidR="00A91E37" w:rsidRPr="0060035C">
        <w:rPr>
          <w:sz w:val="28"/>
          <w:szCs w:val="28"/>
        </w:rPr>
        <w:t xml:space="preserve"> </w:t>
      </w:r>
      <w:r w:rsidR="004B3E54" w:rsidRPr="0060035C">
        <w:rPr>
          <w:sz w:val="28"/>
          <w:szCs w:val="28"/>
        </w:rPr>
        <w:t>в 11.00 (</w:t>
      </w:r>
      <w:proofErr w:type="spellStart"/>
      <w:r w:rsidR="004B3E54" w:rsidRPr="0060035C">
        <w:rPr>
          <w:sz w:val="28"/>
          <w:szCs w:val="28"/>
        </w:rPr>
        <w:t>мск</w:t>
      </w:r>
      <w:proofErr w:type="spellEnd"/>
      <w:r w:rsidR="004B3E54" w:rsidRPr="0060035C">
        <w:rPr>
          <w:sz w:val="28"/>
          <w:szCs w:val="28"/>
        </w:rPr>
        <w:t xml:space="preserve">.) </w:t>
      </w:r>
      <w:r w:rsidR="00CA01F3" w:rsidRPr="0060035C">
        <w:rPr>
          <w:sz w:val="28"/>
          <w:szCs w:val="28"/>
        </w:rPr>
        <w:t xml:space="preserve">организует </w:t>
      </w:r>
      <w:r w:rsidR="00B959E5" w:rsidRPr="0060035C">
        <w:rPr>
          <w:sz w:val="28"/>
          <w:szCs w:val="28"/>
        </w:rPr>
        <w:t>проведение мероприятия «Единый день сдачи ЕГЭ родителями»</w:t>
      </w:r>
      <w:r w:rsidR="00DD42EB" w:rsidRPr="0060035C">
        <w:rPr>
          <w:sz w:val="28"/>
          <w:szCs w:val="28"/>
        </w:rPr>
        <w:t xml:space="preserve"> по русскому языку (далее – мероприятие).</w:t>
      </w:r>
    </w:p>
    <w:p w:rsidR="00A30C5B" w:rsidRPr="0060035C" w:rsidRDefault="00DD42EB" w:rsidP="00A30C5B">
      <w:pPr>
        <w:ind w:firstLine="567"/>
        <w:jc w:val="both"/>
        <w:rPr>
          <w:sz w:val="28"/>
          <w:szCs w:val="28"/>
        </w:rPr>
      </w:pPr>
      <w:r w:rsidRPr="0060035C">
        <w:rPr>
          <w:sz w:val="28"/>
          <w:szCs w:val="28"/>
        </w:rPr>
        <w:t xml:space="preserve">В рамках проведения мероприятия планируется ознакомить с технологией и процедурой проведения единого государственного экзамена </w:t>
      </w:r>
      <w:r w:rsidR="001B7252" w:rsidRPr="0060035C">
        <w:rPr>
          <w:sz w:val="28"/>
          <w:szCs w:val="28"/>
        </w:rPr>
        <w:t xml:space="preserve">(далее – ЕГЭ) </w:t>
      </w:r>
      <w:r w:rsidRPr="0060035C">
        <w:rPr>
          <w:sz w:val="28"/>
          <w:szCs w:val="28"/>
        </w:rPr>
        <w:t xml:space="preserve">в 2017 году всех заинтересованных лиц, </w:t>
      </w:r>
      <w:r w:rsidR="004B3E54" w:rsidRPr="0060035C">
        <w:rPr>
          <w:sz w:val="28"/>
          <w:szCs w:val="28"/>
        </w:rPr>
        <w:t>в том числе роди</w:t>
      </w:r>
      <w:r w:rsidR="00A30C5B" w:rsidRPr="0060035C">
        <w:rPr>
          <w:sz w:val="28"/>
          <w:szCs w:val="28"/>
        </w:rPr>
        <w:t>телей выпускников текущего года.</w:t>
      </w:r>
    </w:p>
    <w:p w:rsidR="008C7C1E" w:rsidRDefault="00A30C5B" w:rsidP="001B7252">
      <w:pPr>
        <w:ind w:firstLine="567"/>
        <w:jc w:val="both"/>
        <w:rPr>
          <w:sz w:val="28"/>
          <w:szCs w:val="28"/>
        </w:rPr>
      </w:pPr>
      <w:r w:rsidRPr="0060035C">
        <w:rPr>
          <w:sz w:val="28"/>
          <w:szCs w:val="28"/>
        </w:rPr>
        <w:t xml:space="preserve">Прошу провести </w:t>
      </w:r>
      <w:r w:rsidR="00AC6B6A" w:rsidRPr="0060035C">
        <w:rPr>
          <w:sz w:val="28"/>
          <w:szCs w:val="28"/>
        </w:rPr>
        <w:t xml:space="preserve"> </w:t>
      </w:r>
      <w:r w:rsidRPr="0060035C">
        <w:rPr>
          <w:sz w:val="28"/>
          <w:szCs w:val="28"/>
        </w:rPr>
        <w:t>мероприятие с участием родителей выпускников теку</w:t>
      </w:r>
      <w:r w:rsidR="00AC6B6A" w:rsidRPr="0060035C">
        <w:rPr>
          <w:sz w:val="28"/>
          <w:szCs w:val="28"/>
        </w:rPr>
        <w:t xml:space="preserve">щего года, </w:t>
      </w:r>
      <w:r w:rsidRPr="0060035C">
        <w:rPr>
          <w:sz w:val="28"/>
          <w:szCs w:val="28"/>
        </w:rPr>
        <w:t xml:space="preserve">представителей средств массовой информации, </w:t>
      </w:r>
      <w:r w:rsidR="00AC6B6A" w:rsidRPr="0060035C">
        <w:rPr>
          <w:sz w:val="28"/>
          <w:szCs w:val="28"/>
        </w:rPr>
        <w:t xml:space="preserve">органов местного самоуправления, </w:t>
      </w:r>
      <w:r w:rsidRPr="0060035C">
        <w:rPr>
          <w:sz w:val="28"/>
          <w:szCs w:val="28"/>
        </w:rPr>
        <w:t>общественных деятелей</w:t>
      </w:r>
      <w:r w:rsidR="00AC6B6A" w:rsidRPr="0060035C">
        <w:rPr>
          <w:sz w:val="28"/>
          <w:szCs w:val="28"/>
        </w:rPr>
        <w:t>, на территории муниципального образования в установленный срок.</w:t>
      </w:r>
      <w:r w:rsidR="00E35E6C" w:rsidRPr="0060035C">
        <w:rPr>
          <w:sz w:val="28"/>
          <w:szCs w:val="28"/>
        </w:rPr>
        <w:t xml:space="preserve"> </w:t>
      </w:r>
    </w:p>
    <w:p w:rsidR="001B7252" w:rsidRPr="0060035C" w:rsidRDefault="008C7C1E" w:rsidP="001B7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Л.В. </w:t>
      </w:r>
      <w:proofErr w:type="spellStart"/>
      <w:r>
        <w:rPr>
          <w:sz w:val="28"/>
          <w:szCs w:val="28"/>
        </w:rPr>
        <w:t>Балина</w:t>
      </w:r>
      <w:proofErr w:type="spellEnd"/>
      <w:r>
        <w:rPr>
          <w:sz w:val="28"/>
          <w:szCs w:val="28"/>
        </w:rPr>
        <w:t xml:space="preserve"> планирует принять участие в пробном ЕГЭ по русскому языку в пункте проведения экзамена №9202 (МБОУ лицей №96 Ворошиловского района г. Ростова-на-Дону).</w:t>
      </w:r>
    </w:p>
    <w:p w:rsidR="001B7252" w:rsidRPr="0060035C" w:rsidRDefault="001B7252" w:rsidP="00AC6B6A">
      <w:pPr>
        <w:ind w:firstLine="567"/>
        <w:jc w:val="both"/>
        <w:rPr>
          <w:sz w:val="28"/>
          <w:szCs w:val="28"/>
        </w:rPr>
      </w:pPr>
      <w:r w:rsidRPr="0060035C">
        <w:rPr>
          <w:sz w:val="28"/>
          <w:szCs w:val="28"/>
        </w:rPr>
        <w:t>П</w:t>
      </w:r>
      <w:r w:rsidR="00486698" w:rsidRPr="0060035C">
        <w:rPr>
          <w:sz w:val="28"/>
          <w:szCs w:val="28"/>
        </w:rPr>
        <w:t>ри подготовке к проведению мероприятия рекомендуем</w:t>
      </w:r>
      <w:r w:rsidRPr="0060035C">
        <w:rPr>
          <w:sz w:val="28"/>
          <w:szCs w:val="28"/>
        </w:rPr>
        <w:t>:</w:t>
      </w:r>
    </w:p>
    <w:p w:rsidR="00E35E6C" w:rsidRPr="008C7C1E" w:rsidRDefault="001B7252" w:rsidP="00AC6B6A">
      <w:pPr>
        <w:ind w:firstLine="567"/>
        <w:jc w:val="both"/>
        <w:rPr>
          <w:sz w:val="28"/>
          <w:szCs w:val="28"/>
        </w:rPr>
      </w:pPr>
      <w:r w:rsidRPr="0060035C">
        <w:rPr>
          <w:sz w:val="28"/>
          <w:szCs w:val="28"/>
        </w:rPr>
        <w:t>определить местом проведения мероприятия</w:t>
      </w:r>
      <w:r w:rsidR="00E35E6C" w:rsidRPr="0060035C">
        <w:rPr>
          <w:sz w:val="28"/>
          <w:szCs w:val="28"/>
        </w:rPr>
        <w:t xml:space="preserve"> </w:t>
      </w:r>
      <w:r w:rsidR="00E35E6C" w:rsidRPr="0060035C">
        <w:rPr>
          <w:sz w:val="28"/>
          <w:szCs w:val="28"/>
        </w:rPr>
        <w:noBreakHyphen/>
      </w:r>
      <w:r w:rsidRPr="0060035C">
        <w:rPr>
          <w:sz w:val="28"/>
          <w:szCs w:val="28"/>
        </w:rPr>
        <w:t xml:space="preserve"> пункты сдачи ЕГЭ, открываемые на базе образовательных организаций в 2017 году;</w:t>
      </w:r>
    </w:p>
    <w:p w:rsidR="008C7C1E" w:rsidRPr="008C7C1E" w:rsidRDefault="008C7C1E" w:rsidP="008C7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остав работников пункта проведения пробного ЕГЭ по русскому языку и обеспечить его подготовку в установленном порядке;</w:t>
      </w:r>
    </w:p>
    <w:p w:rsidR="001B7252" w:rsidRDefault="008B0E4D" w:rsidP="00AC6B6A">
      <w:pPr>
        <w:ind w:firstLine="567"/>
        <w:jc w:val="both"/>
        <w:rPr>
          <w:sz w:val="28"/>
          <w:szCs w:val="28"/>
        </w:rPr>
      </w:pPr>
      <w:r w:rsidRPr="0060035C">
        <w:rPr>
          <w:sz w:val="28"/>
          <w:szCs w:val="28"/>
        </w:rPr>
        <w:t>организовать взаимодействие с государственным бюджетным учреждением Ростовской области «Ростовский областной центр обработки информации в сфере образования» по вопросам организационного и технологического сопровождения проведения пробного ЕГЭ по русскому языку;</w:t>
      </w:r>
    </w:p>
    <w:p w:rsidR="008C7C1E" w:rsidRPr="0060035C" w:rsidRDefault="008C7C1E" w:rsidP="00AC6B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ть личное участие или уполномоченного лица в мероприятии;</w:t>
      </w:r>
    </w:p>
    <w:p w:rsidR="00486698" w:rsidRPr="0060035C" w:rsidRDefault="00E35E6C" w:rsidP="00AC6B6A">
      <w:pPr>
        <w:ind w:firstLine="567"/>
        <w:jc w:val="both"/>
        <w:rPr>
          <w:sz w:val="28"/>
          <w:szCs w:val="28"/>
        </w:rPr>
      </w:pPr>
      <w:r w:rsidRPr="0060035C">
        <w:rPr>
          <w:sz w:val="28"/>
          <w:szCs w:val="28"/>
        </w:rPr>
        <w:t>использовать проект</w:t>
      </w:r>
      <w:r w:rsidR="00486698" w:rsidRPr="0060035C">
        <w:rPr>
          <w:sz w:val="28"/>
          <w:szCs w:val="28"/>
        </w:rPr>
        <w:t xml:space="preserve"> сценария </w:t>
      </w:r>
      <w:r w:rsidRPr="0060035C">
        <w:rPr>
          <w:sz w:val="28"/>
          <w:szCs w:val="28"/>
        </w:rPr>
        <w:t xml:space="preserve">мероприятия </w:t>
      </w:r>
      <w:r w:rsidR="00486698" w:rsidRPr="0060035C">
        <w:rPr>
          <w:sz w:val="28"/>
          <w:szCs w:val="28"/>
        </w:rPr>
        <w:t>(приложение</w:t>
      </w:r>
      <w:r w:rsidR="008C7C1E">
        <w:rPr>
          <w:sz w:val="28"/>
          <w:szCs w:val="28"/>
        </w:rPr>
        <w:t xml:space="preserve"> №1</w:t>
      </w:r>
      <w:r w:rsidR="00486698" w:rsidRPr="0060035C">
        <w:rPr>
          <w:sz w:val="28"/>
          <w:szCs w:val="28"/>
        </w:rPr>
        <w:t>)</w:t>
      </w:r>
      <w:r w:rsidR="008C7C1E">
        <w:rPr>
          <w:sz w:val="28"/>
          <w:szCs w:val="28"/>
        </w:rPr>
        <w:t>, тезисы для выступления руководителя МОУО (приложение №2)</w:t>
      </w:r>
      <w:r w:rsidR="00486698" w:rsidRPr="0060035C">
        <w:rPr>
          <w:sz w:val="28"/>
          <w:szCs w:val="28"/>
        </w:rPr>
        <w:t>.</w:t>
      </w:r>
    </w:p>
    <w:p w:rsidR="00AC6B6A" w:rsidRPr="0060035C" w:rsidRDefault="00AC6B6A" w:rsidP="00AC6B6A">
      <w:pPr>
        <w:ind w:firstLine="567"/>
        <w:jc w:val="both"/>
        <w:rPr>
          <w:sz w:val="28"/>
          <w:szCs w:val="28"/>
        </w:rPr>
      </w:pPr>
      <w:r w:rsidRPr="0060035C">
        <w:rPr>
          <w:sz w:val="28"/>
          <w:szCs w:val="28"/>
        </w:rPr>
        <w:lastRenderedPageBreak/>
        <w:t xml:space="preserve">Материалы по итогам проведения мероприятия направить в срок </w:t>
      </w:r>
      <w:r w:rsidR="00486698" w:rsidRPr="0060035C">
        <w:rPr>
          <w:sz w:val="28"/>
          <w:szCs w:val="28"/>
        </w:rPr>
        <w:br/>
      </w:r>
      <w:r w:rsidRPr="0060035C">
        <w:rPr>
          <w:b/>
          <w:sz w:val="28"/>
          <w:szCs w:val="28"/>
        </w:rPr>
        <w:t>до 18 февраля текущего года</w:t>
      </w:r>
      <w:r w:rsidRPr="0060035C">
        <w:rPr>
          <w:sz w:val="28"/>
          <w:szCs w:val="28"/>
        </w:rPr>
        <w:t xml:space="preserve"> по системе электронного документооборота и делопроизводства «Дело» Л.Г. Чубаровой, главному специалисту отдела оценки качества образования управления непрерывного образования </w:t>
      </w:r>
      <w:proofErr w:type="spellStart"/>
      <w:r w:rsidRPr="0060035C">
        <w:rPr>
          <w:sz w:val="28"/>
          <w:szCs w:val="28"/>
        </w:rPr>
        <w:t>минобразования</w:t>
      </w:r>
      <w:proofErr w:type="spellEnd"/>
      <w:r w:rsidRPr="0060035C">
        <w:rPr>
          <w:sz w:val="28"/>
          <w:szCs w:val="28"/>
        </w:rPr>
        <w:t xml:space="preserve"> Ростовской области.</w:t>
      </w:r>
    </w:p>
    <w:p w:rsidR="00AC6B6A" w:rsidRPr="0060035C" w:rsidRDefault="00AC6B6A" w:rsidP="00A30C5B">
      <w:pPr>
        <w:ind w:firstLine="567"/>
        <w:jc w:val="both"/>
        <w:rPr>
          <w:sz w:val="28"/>
          <w:szCs w:val="28"/>
        </w:rPr>
      </w:pPr>
    </w:p>
    <w:p w:rsidR="008B0E4D" w:rsidRPr="0060035C" w:rsidRDefault="006810B3" w:rsidP="00A30C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Pr="006810B3">
        <w:rPr>
          <w:sz w:val="28"/>
          <w:szCs w:val="28"/>
        </w:rPr>
        <w:t>3</w:t>
      </w:r>
      <w:r w:rsidR="008B0E4D" w:rsidRPr="0060035C">
        <w:rPr>
          <w:sz w:val="28"/>
          <w:szCs w:val="28"/>
        </w:rPr>
        <w:t xml:space="preserve"> л. в 1 экз.</w:t>
      </w:r>
    </w:p>
    <w:p w:rsidR="008B0E4D" w:rsidRDefault="008B0E4D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Pr="0060035C" w:rsidRDefault="0060035C" w:rsidP="008B0E4D">
      <w:pPr>
        <w:rPr>
          <w:sz w:val="28"/>
          <w:szCs w:val="28"/>
        </w:rPr>
      </w:pPr>
    </w:p>
    <w:p w:rsidR="00486698" w:rsidRPr="0060035C" w:rsidRDefault="00486698" w:rsidP="00486698">
      <w:pPr>
        <w:ind w:firstLine="567"/>
        <w:rPr>
          <w:sz w:val="28"/>
          <w:szCs w:val="28"/>
        </w:rPr>
      </w:pPr>
      <w:r w:rsidRPr="0060035C">
        <w:rPr>
          <w:sz w:val="28"/>
          <w:szCs w:val="28"/>
        </w:rPr>
        <w:t>Заместитель министра – начальник</w:t>
      </w:r>
    </w:p>
    <w:p w:rsidR="008B0E4D" w:rsidRPr="0060035C" w:rsidRDefault="00486698" w:rsidP="008B0E4D">
      <w:pPr>
        <w:ind w:firstLine="426"/>
        <w:rPr>
          <w:sz w:val="28"/>
          <w:szCs w:val="28"/>
        </w:rPr>
      </w:pPr>
      <w:r w:rsidRPr="0060035C">
        <w:rPr>
          <w:sz w:val="28"/>
          <w:szCs w:val="28"/>
        </w:rPr>
        <w:t>управления непрерывного образования                                           А.Е. Фатеев</w:t>
      </w:r>
    </w:p>
    <w:p w:rsidR="008B0E4D" w:rsidRDefault="008B0E4D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60035C" w:rsidRDefault="0060035C" w:rsidP="008B0E4D">
      <w:pPr>
        <w:rPr>
          <w:sz w:val="28"/>
          <w:szCs w:val="28"/>
        </w:rPr>
      </w:pPr>
    </w:p>
    <w:p w:rsidR="00767AD8" w:rsidRDefault="00767AD8" w:rsidP="008B0E4D">
      <w:pPr>
        <w:rPr>
          <w:sz w:val="28"/>
          <w:szCs w:val="28"/>
        </w:rPr>
      </w:pPr>
    </w:p>
    <w:p w:rsidR="00767AD8" w:rsidRPr="008B0E4D" w:rsidRDefault="00767AD8" w:rsidP="008B0E4D">
      <w:pPr>
        <w:rPr>
          <w:sz w:val="28"/>
          <w:szCs w:val="28"/>
        </w:rPr>
      </w:pPr>
    </w:p>
    <w:p w:rsidR="00291E4B" w:rsidRPr="00291E4B" w:rsidRDefault="003F235C" w:rsidP="00291E4B">
      <w:pPr>
        <w:ind w:firstLine="426"/>
        <w:rPr>
          <w:sz w:val="16"/>
          <w:szCs w:val="16"/>
        </w:rPr>
      </w:pPr>
      <w:r w:rsidRPr="001E0DB7">
        <w:rPr>
          <w:sz w:val="16"/>
          <w:szCs w:val="16"/>
        </w:rPr>
        <w:t>Л</w:t>
      </w:r>
      <w:r w:rsidR="00C355C6" w:rsidRPr="001E0DB7">
        <w:rPr>
          <w:sz w:val="16"/>
          <w:szCs w:val="16"/>
        </w:rPr>
        <w:t xml:space="preserve">ариса </w:t>
      </w:r>
      <w:r w:rsidRPr="001E0DB7">
        <w:rPr>
          <w:sz w:val="16"/>
          <w:szCs w:val="16"/>
        </w:rPr>
        <w:t>Г</w:t>
      </w:r>
      <w:r w:rsidR="00C355C6" w:rsidRPr="001E0DB7">
        <w:rPr>
          <w:sz w:val="16"/>
          <w:szCs w:val="16"/>
        </w:rPr>
        <w:t>ригорьевна</w:t>
      </w:r>
      <w:r w:rsidRPr="001E0DB7">
        <w:rPr>
          <w:sz w:val="16"/>
          <w:szCs w:val="16"/>
        </w:rPr>
        <w:t xml:space="preserve"> Чубарова, </w:t>
      </w:r>
    </w:p>
    <w:p w:rsidR="006B31D3" w:rsidRDefault="00486698" w:rsidP="008B0E4D">
      <w:pPr>
        <w:ind w:firstLine="426"/>
        <w:rPr>
          <w:sz w:val="16"/>
          <w:szCs w:val="16"/>
        </w:rPr>
      </w:pPr>
      <w:r>
        <w:rPr>
          <w:sz w:val="16"/>
          <w:szCs w:val="16"/>
        </w:rPr>
        <w:t>(863)269 57 42</w:t>
      </w:r>
    </w:p>
    <w:p w:rsidR="00291E4B" w:rsidRPr="00C13048" w:rsidRDefault="00291E4B" w:rsidP="00291E4B">
      <w:pPr>
        <w:shd w:val="clear" w:color="auto" w:fill="FFFFFF"/>
        <w:ind w:firstLine="708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№1</w:t>
      </w:r>
      <w:r w:rsidRPr="00C13048">
        <w:rPr>
          <w:rFonts w:eastAsia="Calibri"/>
          <w:sz w:val="24"/>
          <w:szCs w:val="24"/>
        </w:rPr>
        <w:t xml:space="preserve"> </w:t>
      </w:r>
    </w:p>
    <w:p w:rsidR="00291E4B" w:rsidRPr="00C13048" w:rsidRDefault="00291E4B" w:rsidP="00291E4B">
      <w:pPr>
        <w:shd w:val="clear" w:color="auto" w:fill="FFFFFF"/>
        <w:ind w:firstLine="708"/>
        <w:jc w:val="right"/>
        <w:rPr>
          <w:rFonts w:eastAsia="Calibri"/>
          <w:sz w:val="24"/>
          <w:szCs w:val="24"/>
        </w:rPr>
      </w:pPr>
      <w:r w:rsidRPr="00C13048">
        <w:rPr>
          <w:rFonts w:eastAsia="Calibri"/>
          <w:sz w:val="24"/>
          <w:szCs w:val="24"/>
        </w:rPr>
        <w:t xml:space="preserve">к письму </w:t>
      </w:r>
      <w:proofErr w:type="spellStart"/>
      <w:r w:rsidRPr="00C13048">
        <w:rPr>
          <w:rFonts w:eastAsia="Calibri"/>
          <w:sz w:val="24"/>
          <w:szCs w:val="24"/>
        </w:rPr>
        <w:t>минобразования</w:t>
      </w:r>
      <w:proofErr w:type="spellEnd"/>
      <w:r w:rsidRPr="00C13048">
        <w:rPr>
          <w:rFonts w:eastAsia="Calibri"/>
          <w:sz w:val="24"/>
          <w:szCs w:val="24"/>
        </w:rPr>
        <w:t xml:space="preserve"> Ростовской области</w:t>
      </w:r>
    </w:p>
    <w:p w:rsidR="00291E4B" w:rsidRDefault="00291E4B" w:rsidP="00291E4B">
      <w:pPr>
        <w:pStyle w:val="aa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13048">
        <w:rPr>
          <w:rFonts w:ascii="Times New Roman" w:eastAsia="Calibri" w:hAnsi="Times New Roman" w:cs="Times New Roman"/>
          <w:sz w:val="24"/>
          <w:szCs w:val="24"/>
        </w:rPr>
        <w:t>от____________№24/4.3__________________</w:t>
      </w:r>
    </w:p>
    <w:p w:rsidR="00291E4B" w:rsidRDefault="00291E4B" w:rsidP="00291E4B">
      <w:pPr>
        <w:pStyle w:val="aa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91E4B" w:rsidRDefault="00291E4B" w:rsidP="00291E4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1E4B" w:rsidRPr="000B46E7" w:rsidRDefault="00291E4B" w:rsidP="00291E4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E7">
        <w:rPr>
          <w:rFonts w:ascii="Times New Roman" w:hAnsi="Times New Roman" w:cs="Times New Roman"/>
          <w:b/>
          <w:sz w:val="26"/>
          <w:szCs w:val="26"/>
        </w:rPr>
        <w:t xml:space="preserve">Сценарный план </w:t>
      </w:r>
      <w:r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291E4B" w:rsidRDefault="00291E4B" w:rsidP="00291E4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Единый день сдачи ЕГЭ родителями»</w:t>
      </w:r>
    </w:p>
    <w:p w:rsidR="00291E4B" w:rsidRPr="000B46E7" w:rsidRDefault="00291E4B" w:rsidP="00291E4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русскому языку</w:t>
      </w:r>
    </w:p>
    <w:p w:rsidR="00291E4B" w:rsidRDefault="00291E4B" w:rsidP="00291E4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291E4B" w:rsidRPr="000B46E7" w:rsidRDefault="00291E4B" w:rsidP="00291E4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91E4B" w:rsidRPr="000B46E7" w:rsidRDefault="00291E4B" w:rsidP="00291E4B">
      <w:pPr>
        <w:pStyle w:val="aa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B46E7">
        <w:rPr>
          <w:rFonts w:ascii="Times New Roman" w:hAnsi="Times New Roman" w:cs="Times New Roman"/>
          <w:sz w:val="26"/>
          <w:szCs w:val="26"/>
          <w:u w:val="single"/>
        </w:rPr>
        <w:t>Дата и место проведения:</w:t>
      </w:r>
    </w:p>
    <w:p w:rsidR="00291E4B" w:rsidRDefault="00291E4B" w:rsidP="00291E4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C23E8F">
        <w:rPr>
          <w:rFonts w:ascii="Times New Roman" w:hAnsi="Times New Roman" w:cs="Times New Roman"/>
          <w:sz w:val="26"/>
          <w:szCs w:val="26"/>
        </w:rPr>
        <w:t>11</w:t>
      </w:r>
      <w:r w:rsidRPr="000B46E7">
        <w:rPr>
          <w:rFonts w:ascii="Times New Roman" w:hAnsi="Times New Roman" w:cs="Times New Roman"/>
          <w:sz w:val="26"/>
          <w:szCs w:val="26"/>
        </w:rPr>
        <w:t xml:space="preserve"> февраля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46E7">
        <w:rPr>
          <w:rFonts w:ascii="Times New Roman" w:hAnsi="Times New Roman" w:cs="Times New Roman"/>
          <w:sz w:val="26"/>
          <w:szCs w:val="26"/>
        </w:rPr>
        <w:t xml:space="preserve"> года, </w:t>
      </w:r>
      <w:r>
        <w:rPr>
          <w:rFonts w:ascii="Times New Roman" w:hAnsi="Times New Roman" w:cs="Times New Roman"/>
          <w:sz w:val="26"/>
          <w:szCs w:val="26"/>
        </w:rPr>
        <w:t>11:00</w:t>
      </w:r>
      <w:r w:rsidRPr="000B46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ункт проведения ЕГЭ</w:t>
      </w:r>
    </w:p>
    <w:p w:rsidR="00291E4B" w:rsidRPr="00411B27" w:rsidRDefault="00291E4B" w:rsidP="00291E4B">
      <w:pPr>
        <w:pStyle w:val="aa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193"/>
        <w:gridCol w:w="3924"/>
        <w:gridCol w:w="3948"/>
      </w:tblGrid>
      <w:tr w:rsidR="00291E4B" w:rsidRPr="002C1E8D" w:rsidTr="00B8016F">
        <w:trPr>
          <w:trHeight w:val="31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4B">
              <w:rPr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4B">
              <w:rPr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4B">
              <w:rPr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291E4B" w:rsidRPr="002C1E8D" w:rsidTr="00B8016F">
        <w:trPr>
          <w:trHeight w:val="6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0:20-10:4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E4B" w:rsidRPr="00291E4B" w:rsidRDefault="00291E4B" w:rsidP="00B8016F">
            <w:pPr>
              <w:jc w:val="both"/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 xml:space="preserve">Сбор участников пробного ЕГЭ по русскому языку: представителей СМИ, ОМС, </w:t>
            </w:r>
            <w:proofErr w:type="spellStart"/>
            <w:r w:rsidRPr="00291E4B">
              <w:rPr>
                <w:color w:val="000000"/>
                <w:sz w:val="24"/>
                <w:szCs w:val="24"/>
              </w:rPr>
              <w:t>медийных</w:t>
            </w:r>
            <w:proofErr w:type="spellEnd"/>
            <w:r w:rsidRPr="00291E4B">
              <w:rPr>
                <w:color w:val="000000"/>
                <w:sz w:val="24"/>
                <w:szCs w:val="24"/>
              </w:rPr>
              <w:t xml:space="preserve"> родителей выпускников текущего года, общественных деятелей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 xml:space="preserve">Фойе школы, гардеробная. </w:t>
            </w:r>
          </w:p>
        </w:tc>
      </w:tr>
      <w:tr w:rsidR="00291E4B" w:rsidRPr="002C1E8D" w:rsidTr="00B8016F">
        <w:trPr>
          <w:trHeight w:val="6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0:50-11:0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jc w:val="both"/>
              <w:rPr>
                <w:sz w:val="24"/>
                <w:szCs w:val="24"/>
              </w:rPr>
            </w:pPr>
            <w:r w:rsidRPr="00291E4B">
              <w:rPr>
                <w:sz w:val="24"/>
                <w:szCs w:val="24"/>
              </w:rPr>
              <w:t xml:space="preserve">Вступительная часть. </w:t>
            </w:r>
          </w:p>
          <w:p w:rsidR="00291E4B" w:rsidRPr="00291E4B" w:rsidRDefault="00291E4B" w:rsidP="00B8016F">
            <w:pPr>
              <w:jc w:val="both"/>
              <w:rPr>
                <w:color w:val="000000"/>
                <w:sz w:val="24"/>
                <w:szCs w:val="24"/>
              </w:rPr>
            </w:pPr>
            <w:r w:rsidRPr="00291E4B">
              <w:rPr>
                <w:sz w:val="24"/>
                <w:szCs w:val="24"/>
              </w:rPr>
              <w:t>Выступления ведущего, руководителя МОУО. Модератор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Фойе школы, напротив входа в пункт</w:t>
            </w:r>
          </w:p>
        </w:tc>
      </w:tr>
      <w:tr w:rsidR="00291E4B" w:rsidRPr="002C1E8D" w:rsidTr="00B8016F">
        <w:trPr>
          <w:trHeight w:val="6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 xml:space="preserve">11:05-11:20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jc w:val="both"/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 xml:space="preserve">Допуск участников экзамена и СМИ через рамку металлоискателя в аудитории печати материалов и написания работ. 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по русскому языку в установленном порядке</w:t>
            </w:r>
          </w:p>
        </w:tc>
      </w:tr>
      <w:tr w:rsidR="00291E4B" w:rsidRPr="002C1E8D" w:rsidTr="00B8016F">
        <w:trPr>
          <w:trHeight w:val="6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1:20-10:3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jc w:val="both"/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Вступительное слово организаторов. Печать экзаменационных материалов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по русскому языку в установленном порядке (на станциях печати в аудиториях предварительно загружен ключ доступа к КИМ). Часть материалов заблаговременно распечатаны</w:t>
            </w:r>
          </w:p>
        </w:tc>
      </w:tr>
      <w:tr w:rsidR="00291E4B" w:rsidRPr="002C1E8D" w:rsidTr="00B8016F">
        <w:trPr>
          <w:trHeight w:val="6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1:30-10:3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jc w:val="both"/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Инструктаж и выдача экзаменационных материалов участникам деловой игры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по русскому языку в установленном порядке</w:t>
            </w:r>
          </w:p>
        </w:tc>
      </w:tr>
      <w:tr w:rsidR="00291E4B" w:rsidRPr="002C1E8D" w:rsidTr="00B8016F">
        <w:trPr>
          <w:trHeight w:val="3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1:35-11:5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jc w:val="both"/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Написание работ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по русскому языку в установленном порядке</w:t>
            </w:r>
          </w:p>
        </w:tc>
      </w:tr>
      <w:tr w:rsidR="00291E4B" w:rsidRPr="002C1E8D" w:rsidTr="00B8016F">
        <w:trPr>
          <w:trHeight w:val="3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1:55-12:0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jc w:val="both"/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 xml:space="preserve">Сканирование экзаменационных работ 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по русскому языку в установленном порядке</w:t>
            </w:r>
          </w:p>
        </w:tc>
      </w:tr>
      <w:tr w:rsidR="00291E4B" w:rsidRPr="002C1E8D" w:rsidTr="00B8016F">
        <w:trPr>
          <w:trHeight w:val="3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2:05-12:1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jc w:val="both"/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Подведение итогов.</w:t>
            </w:r>
            <w:r w:rsidRPr="00291E4B">
              <w:rPr>
                <w:color w:val="000000"/>
                <w:sz w:val="24"/>
                <w:szCs w:val="24"/>
              </w:rPr>
              <w:br/>
              <w:t xml:space="preserve">Выступление руководителя МОУО, </w:t>
            </w:r>
            <w:proofErr w:type="spellStart"/>
            <w:r w:rsidRPr="00291E4B">
              <w:rPr>
                <w:color w:val="000000"/>
                <w:sz w:val="24"/>
                <w:szCs w:val="24"/>
              </w:rPr>
              <w:t>медийных</w:t>
            </w:r>
            <w:proofErr w:type="spellEnd"/>
            <w:r w:rsidRPr="00291E4B">
              <w:rPr>
                <w:color w:val="000000"/>
                <w:sz w:val="24"/>
                <w:szCs w:val="24"/>
              </w:rPr>
              <w:t xml:space="preserve"> участников. Модератор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B" w:rsidRPr="00291E4B" w:rsidRDefault="00291E4B" w:rsidP="00B8016F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Фойе школы, напротив входа в пункт (конференц-зал)</w:t>
            </w:r>
          </w:p>
        </w:tc>
      </w:tr>
    </w:tbl>
    <w:p w:rsidR="00291E4B" w:rsidRPr="002C1E8D" w:rsidRDefault="00291E4B" w:rsidP="00291E4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291E4B" w:rsidRPr="00BD699C" w:rsidRDefault="00291E4B" w:rsidP="00291E4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291E4B" w:rsidRDefault="00291E4B" w:rsidP="008B0E4D">
      <w:pPr>
        <w:ind w:firstLine="426"/>
        <w:rPr>
          <w:sz w:val="26"/>
          <w:szCs w:val="26"/>
        </w:rPr>
      </w:pPr>
    </w:p>
    <w:p w:rsidR="00291E4B" w:rsidRDefault="00291E4B" w:rsidP="008B0E4D">
      <w:pPr>
        <w:ind w:firstLine="426"/>
        <w:rPr>
          <w:sz w:val="26"/>
          <w:szCs w:val="26"/>
        </w:rPr>
      </w:pPr>
    </w:p>
    <w:p w:rsidR="00291E4B" w:rsidRPr="00A271EA" w:rsidRDefault="00291E4B" w:rsidP="00291E4B">
      <w:pPr>
        <w:shd w:val="clear" w:color="auto" w:fill="FFFFFF"/>
        <w:ind w:firstLine="708"/>
        <w:jc w:val="right"/>
        <w:rPr>
          <w:sz w:val="24"/>
          <w:szCs w:val="24"/>
        </w:rPr>
      </w:pPr>
      <w:r w:rsidRPr="00A271EA">
        <w:rPr>
          <w:sz w:val="24"/>
          <w:szCs w:val="24"/>
        </w:rPr>
        <w:t xml:space="preserve">Приложение №2 </w:t>
      </w:r>
    </w:p>
    <w:p w:rsidR="00291E4B" w:rsidRPr="00A271EA" w:rsidRDefault="00291E4B" w:rsidP="00291E4B">
      <w:pPr>
        <w:shd w:val="clear" w:color="auto" w:fill="FFFFFF"/>
        <w:ind w:firstLine="708"/>
        <w:jc w:val="right"/>
        <w:rPr>
          <w:sz w:val="24"/>
          <w:szCs w:val="24"/>
        </w:rPr>
      </w:pPr>
      <w:r w:rsidRPr="00A271EA">
        <w:rPr>
          <w:sz w:val="24"/>
          <w:szCs w:val="24"/>
        </w:rPr>
        <w:t xml:space="preserve">к письму </w:t>
      </w:r>
      <w:proofErr w:type="spellStart"/>
      <w:r w:rsidRPr="00A271EA">
        <w:rPr>
          <w:sz w:val="24"/>
          <w:szCs w:val="24"/>
        </w:rPr>
        <w:t>минобразования</w:t>
      </w:r>
      <w:proofErr w:type="spellEnd"/>
      <w:r w:rsidRPr="00A271EA">
        <w:rPr>
          <w:sz w:val="24"/>
          <w:szCs w:val="24"/>
        </w:rPr>
        <w:t xml:space="preserve"> Ростовской области</w:t>
      </w:r>
    </w:p>
    <w:p w:rsidR="00291E4B" w:rsidRPr="00A271EA" w:rsidRDefault="00291E4B" w:rsidP="00291E4B">
      <w:pPr>
        <w:shd w:val="clear" w:color="auto" w:fill="FFFFFF"/>
        <w:ind w:firstLine="708"/>
        <w:jc w:val="right"/>
        <w:rPr>
          <w:sz w:val="24"/>
          <w:szCs w:val="24"/>
        </w:rPr>
      </w:pPr>
      <w:r w:rsidRPr="00A271EA">
        <w:rPr>
          <w:sz w:val="24"/>
          <w:szCs w:val="24"/>
        </w:rPr>
        <w:t>от____________№24/4.3__________________</w:t>
      </w:r>
    </w:p>
    <w:p w:rsidR="00291E4B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91E4B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91E4B" w:rsidRPr="00291E4B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t>Уважаемые родители!</w:t>
      </w:r>
    </w:p>
    <w:p w:rsidR="00291E4B" w:rsidRPr="00291E4B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91E4B" w:rsidRPr="008768FE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t>Именно ваша поддержка нужна вашему ребенку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ым волнением, взяв себя в руки.</w:t>
      </w:r>
    </w:p>
    <w:p w:rsidR="00291E4B" w:rsidRPr="008768FE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t xml:space="preserve">В экзаменационную пору основная задача родителей - создать оптимальные комфортные условия для подготовки ребенка и не мешать ему. Поощрение, поддержка, реальная помощь, а главное - спокойствие взрослых помогают ребенку успешно справиться с собственным волнением. </w:t>
      </w:r>
    </w:p>
    <w:p w:rsidR="00291E4B" w:rsidRPr="008768FE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291E4B" w:rsidRPr="008768FE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t>Очень важно в этот период соблюсти баланс сил. Многие считают, что чем интенсивнее занятия (дополнительные в школе, с репетиторами, на подготовительных курсах, самостоятельные), тем лучше ребенок будет подготовлен к предстоящим экзаменам, тем больше вероятность успеха.</w:t>
      </w:r>
    </w:p>
    <w:p w:rsidR="00291E4B" w:rsidRPr="008768FE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t xml:space="preserve">Однако это не так. Не стоит простую количественную зависимость применять к человеку. Ребенок может «перегореть». После интенсивного года к началу экзаменов у него может не остаться эмоциональных сил, необходимых для того особого «завода», чтобы блестяще сдать предметы. </w:t>
      </w:r>
    </w:p>
    <w:p w:rsidR="00291E4B" w:rsidRPr="008768FE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t xml:space="preserve">Как научиться психологически готовить себя к ответственному событию? </w:t>
      </w:r>
    </w:p>
    <w:p w:rsidR="00291E4B" w:rsidRPr="008768FE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t>Важно и сдержать свою родительскую активность (это едва ли не самое трудное), и очень дозированно ее выражать. Не стоит бояться прослыть равнодушным родителем, нужно быть родителем мудрым и чутким.</w:t>
      </w:r>
    </w:p>
    <w:p w:rsidR="00291E4B" w:rsidRPr="008768FE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t>Также не стоит пренебрегать несколькими общеизвестными правилами:</w:t>
      </w:r>
    </w:p>
    <w:p w:rsidR="00291E4B" w:rsidRPr="008768FE" w:rsidRDefault="00291E4B" w:rsidP="00291E4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68FE">
        <w:rPr>
          <w:rFonts w:ascii="Times New Roman" w:hAnsi="Times New Roman"/>
          <w:i/>
          <w:sz w:val="28"/>
          <w:szCs w:val="28"/>
        </w:rPr>
        <w:t>оградите ребенка от своих переживаний - ему всегда передается волнение родителей;</w:t>
      </w:r>
    </w:p>
    <w:p w:rsidR="00291E4B" w:rsidRPr="008768FE" w:rsidRDefault="00291E4B" w:rsidP="00291E4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68FE">
        <w:rPr>
          <w:rFonts w:ascii="Times New Roman" w:hAnsi="Times New Roman"/>
          <w:i/>
          <w:sz w:val="28"/>
          <w:szCs w:val="28"/>
        </w:rPr>
        <w:t>старайтесь оставаться спокойным и взвешенным;</w:t>
      </w:r>
    </w:p>
    <w:p w:rsidR="00291E4B" w:rsidRPr="008768FE" w:rsidRDefault="00291E4B" w:rsidP="00291E4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68FE">
        <w:rPr>
          <w:rFonts w:ascii="Times New Roman" w:hAnsi="Times New Roman"/>
          <w:i/>
          <w:sz w:val="28"/>
          <w:szCs w:val="28"/>
        </w:rPr>
        <w:t xml:space="preserve"> ненавязчиво предлагайте свою помощь.</w:t>
      </w:r>
    </w:p>
    <w:p w:rsidR="00291E4B" w:rsidRPr="008768FE" w:rsidRDefault="00291E4B" w:rsidP="00291E4B">
      <w:pPr>
        <w:shd w:val="clear" w:color="auto" w:fill="FFFFFF"/>
        <w:ind w:firstLine="360"/>
        <w:jc w:val="both"/>
        <w:rPr>
          <w:sz w:val="28"/>
          <w:szCs w:val="28"/>
        </w:rPr>
      </w:pPr>
      <w:r w:rsidRPr="008768FE">
        <w:rPr>
          <w:sz w:val="28"/>
          <w:szCs w:val="28"/>
        </w:rPr>
        <w:t>Помните, что ЕГЭ – это не одномоментная акция, а длительный процесс, который ребенок (вместе с родителями) должен выдержать, и приобрести важные навыки самоорганизации и самообучения.</w:t>
      </w:r>
    </w:p>
    <w:p w:rsidR="00291E4B" w:rsidRPr="008768FE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t>Итак, чтобы поддержать ребенка, необходимо:</w:t>
      </w:r>
    </w:p>
    <w:p w:rsidR="00291E4B" w:rsidRPr="008768FE" w:rsidRDefault="00291E4B" w:rsidP="00291E4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8768FE">
        <w:rPr>
          <w:color w:val="auto"/>
          <w:sz w:val="28"/>
          <w:szCs w:val="28"/>
        </w:rPr>
        <w:t>опираться на его сильные стороны;</w:t>
      </w:r>
    </w:p>
    <w:p w:rsidR="00291E4B" w:rsidRPr="008768FE" w:rsidRDefault="00291E4B" w:rsidP="00291E4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8768FE">
        <w:rPr>
          <w:color w:val="auto"/>
          <w:sz w:val="28"/>
          <w:szCs w:val="28"/>
        </w:rPr>
        <w:t>избегать подчеркивания промахов;</w:t>
      </w:r>
    </w:p>
    <w:p w:rsidR="00291E4B" w:rsidRPr="008768FE" w:rsidRDefault="00291E4B" w:rsidP="00291E4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8768FE">
        <w:rPr>
          <w:color w:val="auto"/>
          <w:sz w:val="28"/>
          <w:szCs w:val="28"/>
        </w:rPr>
        <w:t>проявлять веру в ребенка, уверенность в его силах;</w:t>
      </w:r>
    </w:p>
    <w:p w:rsidR="00291E4B" w:rsidRPr="008768FE" w:rsidRDefault="00291E4B" w:rsidP="00291E4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8768FE">
        <w:rPr>
          <w:color w:val="auto"/>
          <w:sz w:val="28"/>
          <w:szCs w:val="28"/>
        </w:rPr>
        <w:t>понимать его проблемы;</w:t>
      </w:r>
    </w:p>
    <w:p w:rsidR="00291E4B" w:rsidRPr="008768FE" w:rsidRDefault="00291E4B" w:rsidP="00291E4B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8768FE">
        <w:rPr>
          <w:color w:val="auto"/>
          <w:sz w:val="28"/>
          <w:szCs w:val="28"/>
        </w:rPr>
        <w:t>быть в курсе его учебных дел.</w:t>
      </w:r>
    </w:p>
    <w:p w:rsidR="00291E4B" w:rsidRPr="008768FE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lastRenderedPageBreak/>
        <w:t>Очень важно скорректировать ожидания выпускника. Объясните: для хорошего резуль</w:t>
      </w:r>
      <w:r w:rsidRPr="008768FE">
        <w:rPr>
          <w:sz w:val="28"/>
          <w:szCs w:val="28"/>
        </w:rPr>
        <w:softHyphen/>
        <w:t>тата совсем не обязательно отвечать на все вопросы ЕГЭ. Гораздо эффективнее спокойно дать ответы на те вопросы, которые он знает наверняка, чем переживать из-за нерешенных заданий.</w:t>
      </w:r>
    </w:p>
    <w:p w:rsidR="00291E4B" w:rsidRPr="008768FE" w:rsidRDefault="00291E4B" w:rsidP="00291E4B">
      <w:pPr>
        <w:shd w:val="clear" w:color="auto" w:fill="FFFFFF"/>
        <w:ind w:firstLine="708"/>
        <w:jc w:val="both"/>
        <w:rPr>
          <w:sz w:val="28"/>
          <w:szCs w:val="28"/>
        </w:rPr>
      </w:pPr>
      <w:r w:rsidRPr="008768FE">
        <w:rPr>
          <w:sz w:val="28"/>
          <w:szCs w:val="28"/>
        </w:rPr>
        <w:t xml:space="preserve"> Независимо от результата экзамена, часто, щедро и от всей души говорите ему о том, что он (она) - самый(</w:t>
      </w:r>
      <w:proofErr w:type="spellStart"/>
      <w:r w:rsidRPr="008768FE">
        <w:rPr>
          <w:sz w:val="28"/>
          <w:szCs w:val="28"/>
        </w:rPr>
        <w:t>ая</w:t>
      </w:r>
      <w:proofErr w:type="spellEnd"/>
      <w:r w:rsidRPr="008768FE">
        <w:rPr>
          <w:sz w:val="28"/>
          <w:szCs w:val="28"/>
        </w:rPr>
        <w:t>) любимый(</w:t>
      </w:r>
      <w:proofErr w:type="spellStart"/>
      <w:r w:rsidRPr="008768FE">
        <w:rPr>
          <w:sz w:val="28"/>
          <w:szCs w:val="28"/>
        </w:rPr>
        <w:t>ая</w:t>
      </w:r>
      <w:proofErr w:type="spellEnd"/>
      <w:r w:rsidRPr="008768FE">
        <w:rPr>
          <w:sz w:val="28"/>
          <w:szCs w:val="28"/>
        </w:rPr>
        <w:t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291E4B" w:rsidRPr="008768FE" w:rsidRDefault="00291E4B" w:rsidP="00291E4B">
      <w:pPr>
        <w:rPr>
          <w:i/>
          <w:sz w:val="28"/>
          <w:szCs w:val="28"/>
        </w:rPr>
      </w:pPr>
      <w:r w:rsidRPr="008768FE">
        <w:rPr>
          <w:i/>
          <w:sz w:val="28"/>
          <w:szCs w:val="28"/>
        </w:rPr>
        <w:t>Задания ЕГЭ не выходят за рамки школьной программы.</w:t>
      </w:r>
    </w:p>
    <w:p w:rsidR="00291E4B" w:rsidRPr="008768FE" w:rsidRDefault="00291E4B" w:rsidP="00291E4B">
      <w:pPr>
        <w:ind w:firstLine="454"/>
        <w:jc w:val="both"/>
        <w:rPr>
          <w:sz w:val="28"/>
          <w:szCs w:val="28"/>
        </w:rPr>
      </w:pPr>
      <w:r w:rsidRPr="008768FE">
        <w:rPr>
          <w:sz w:val="28"/>
          <w:szCs w:val="28"/>
        </w:rPr>
        <w:t>Проследите, чтобы ребенок взял с собой все, что нужно:</w:t>
      </w:r>
    </w:p>
    <w:p w:rsidR="00291E4B" w:rsidRPr="008768FE" w:rsidRDefault="00291E4B" w:rsidP="00291E4B">
      <w:pPr>
        <w:ind w:firstLine="454"/>
        <w:jc w:val="both"/>
        <w:rPr>
          <w:sz w:val="28"/>
          <w:szCs w:val="28"/>
        </w:rPr>
      </w:pPr>
      <w:r w:rsidRPr="008768FE">
        <w:rPr>
          <w:sz w:val="28"/>
          <w:szCs w:val="28"/>
        </w:rPr>
        <w:t xml:space="preserve">- на все экзамены – паспорт и ручку с черными чернилами (на практике установлено, что </w:t>
      </w:r>
      <w:proofErr w:type="spellStart"/>
      <w:r w:rsidRPr="008768FE">
        <w:rPr>
          <w:sz w:val="28"/>
          <w:szCs w:val="28"/>
        </w:rPr>
        <w:t>гелевые</w:t>
      </w:r>
      <w:proofErr w:type="spellEnd"/>
      <w:r w:rsidRPr="008768FE">
        <w:rPr>
          <w:sz w:val="28"/>
          <w:szCs w:val="28"/>
        </w:rPr>
        <w:t xml:space="preserve"> ручки лучше подходят для заполнения бланков);</w:t>
      </w:r>
    </w:p>
    <w:p w:rsidR="00291E4B" w:rsidRPr="008768FE" w:rsidRDefault="00291E4B" w:rsidP="00291E4B">
      <w:pPr>
        <w:ind w:firstLine="454"/>
        <w:jc w:val="both"/>
        <w:rPr>
          <w:sz w:val="28"/>
          <w:szCs w:val="28"/>
        </w:rPr>
      </w:pPr>
      <w:r w:rsidRPr="008768FE">
        <w:rPr>
          <w:sz w:val="28"/>
          <w:szCs w:val="28"/>
        </w:rPr>
        <w:t>- на математику – линейку;</w:t>
      </w:r>
    </w:p>
    <w:p w:rsidR="00291E4B" w:rsidRPr="008768FE" w:rsidRDefault="00291E4B" w:rsidP="00291E4B">
      <w:pPr>
        <w:shd w:val="clear" w:color="auto" w:fill="FFFFFF"/>
        <w:ind w:firstLine="454"/>
        <w:jc w:val="both"/>
        <w:rPr>
          <w:sz w:val="28"/>
          <w:szCs w:val="28"/>
        </w:rPr>
      </w:pPr>
      <w:r w:rsidRPr="008768FE">
        <w:rPr>
          <w:sz w:val="28"/>
          <w:szCs w:val="28"/>
        </w:rPr>
        <w:t xml:space="preserve">- если сдает физику – линейку и непрограммируемый калькулятор; </w:t>
      </w:r>
    </w:p>
    <w:p w:rsidR="00291E4B" w:rsidRPr="008768FE" w:rsidRDefault="00291E4B" w:rsidP="00291E4B">
      <w:pPr>
        <w:shd w:val="clear" w:color="auto" w:fill="FFFFFF"/>
        <w:ind w:firstLine="454"/>
        <w:jc w:val="both"/>
        <w:rPr>
          <w:sz w:val="28"/>
          <w:szCs w:val="28"/>
        </w:rPr>
      </w:pPr>
      <w:r w:rsidRPr="008768FE">
        <w:rPr>
          <w:sz w:val="28"/>
          <w:szCs w:val="28"/>
        </w:rPr>
        <w:t xml:space="preserve">- химию – непрограммируемый калькулятор; </w:t>
      </w:r>
    </w:p>
    <w:p w:rsidR="00291E4B" w:rsidRPr="008768FE" w:rsidRDefault="00291E4B" w:rsidP="00291E4B">
      <w:pPr>
        <w:shd w:val="clear" w:color="auto" w:fill="FFFFFF"/>
        <w:ind w:firstLine="454"/>
        <w:jc w:val="both"/>
        <w:rPr>
          <w:sz w:val="28"/>
          <w:szCs w:val="28"/>
        </w:rPr>
      </w:pPr>
      <w:r w:rsidRPr="008768FE">
        <w:rPr>
          <w:sz w:val="28"/>
          <w:szCs w:val="28"/>
        </w:rPr>
        <w:t xml:space="preserve">- географию – линейку, транспортир, непрограммируемый калькулятор. </w:t>
      </w:r>
    </w:p>
    <w:p w:rsidR="00291E4B" w:rsidRDefault="00291E4B" w:rsidP="00291E4B">
      <w:pPr>
        <w:shd w:val="clear" w:color="auto" w:fill="FFFFFF"/>
        <w:ind w:firstLine="454"/>
        <w:jc w:val="both"/>
        <w:rPr>
          <w:sz w:val="28"/>
          <w:szCs w:val="28"/>
        </w:rPr>
      </w:pPr>
      <w:r w:rsidRPr="008768FE">
        <w:rPr>
          <w:sz w:val="28"/>
          <w:szCs w:val="28"/>
        </w:rPr>
        <w:t>При необходимости можно взять с собой воду и что-нибудь сладкое, если ребенок захочет. И это не баловство! Глюкоза стимулирует мозговую деятельность! Ведь недаром вы столько времени готовились к ЕГЭ! Вы теперь знаете все!</w:t>
      </w:r>
    </w:p>
    <w:p w:rsidR="00291E4B" w:rsidRPr="008768FE" w:rsidRDefault="00291E4B" w:rsidP="00291E4B">
      <w:pPr>
        <w:shd w:val="clear" w:color="auto" w:fill="FFFFFF"/>
        <w:ind w:firstLine="454"/>
        <w:jc w:val="both"/>
        <w:rPr>
          <w:sz w:val="28"/>
          <w:szCs w:val="28"/>
        </w:rPr>
      </w:pPr>
    </w:p>
    <w:p w:rsidR="00291E4B" w:rsidRPr="008768FE" w:rsidRDefault="00291E4B" w:rsidP="00291E4B">
      <w:pPr>
        <w:shd w:val="clear" w:color="auto" w:fill="FFFFFF"/>
        <w:ind w:firstLine="454"/>
        <w:jc w:val="center"/>
        <w:rPr>
          <w:sz w:val="28"/>
          <w:szCs w:val="28"/>
        </w:rPr>
      </w:pPr>
      <w:r w:rsidRPr="008768FE">
        <w:rPr>
          <w:sz w:val="28"/>
          <w:szCs w:val="28"/>
        </w:rPr>
        <w:t>Желаем успеха!</w:t>
      </w:r>
    </w:p>
    <w:p w:rsidR="00291E4B" w:rsidRPr="008768FE" w:rsidRDefault="00291E4B" w:rsidP="00291E4B">
      <w:pPr>
        <w:rPr>
          <w:sz w:val="28"/>
          <w:szCs w:val="28"/>
        </w:rPr>
      </w:pPr>
    </w:p>
    <w:p w:rsidR="00291E4B" w:rsidRPr="008B0E4D" w:rsidRDefault="00291E4B" w:rsidP="008B0E4D">
      <w:pPr>
        <w:ind w:firstLine="426"/>
        <w:rPr>
          <w:sz w:val="26"/>
          <w:szCs w:val="26"/>
        </w:rPr>
      </w:pPr>
    </w:p>
    <w:sectPr w:rsidR="00291E4B" w:rsidRPr="008B0E4D" w:rsidSect="0077243D">
      <w:footerReference w:type="default" r:id="rId12"/>
      <w:headerReference w:type="first" r:id="rId13"/>
      <w:pgSz w:w="11907" w:h="16840" w:code="9"/>
      <w:pgMar w:top="624" w:right="680" w:bottom="1135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43" w:rsidRDefault="004D6843">
      <w:r>
        <w:separator/>
      </w:r>
    </w:p>
  </w:endnote>
  <w:endnote w:type="continuationSeparator" w:id="0">
    <w:p w:rsidR="004D6843" w:rsidRDefault="004D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053652"/>
      <w:docPartObj>
        <w:docPartGallery w:val="Page Numbers (Bottom of Page)"/>
        <w:docPartUnique/>
      </w:docPartObj>
    </w:sdtPr>
    <w:sdtEndPr/>
    <w:sdtContent>
      <w:p w:rsidR="00291E4B" w:rsidRDefault="00291E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776">
          <w:rPr>
            <w:noProof/>
          </w:rPr>
          <w:t>5</w:t>
        </w:r>
        <w:r>
          <w:fldChar w:fldCharType="end"/>
        </w:r>
      </w:p>
    </w:sdtContent>
  </w:sdt>
  <w:p w:rsidR="00291E4B" w:rsidRDefault="00291E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43" w:rsidRDefault="004D6843">
      <w:r>
        <w:separator/>
      </w:r>
    </w:p>
  </w:footnote>
  <w:footnote w:type="continuationSeparator" w:id="0">
    <w:p w:rsidR="004D6843" w:rsidRDefault="004D6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4B9"/>
    <w:multiLevelType w:val="hybridMultilevel"/>
    <w:tmpl w:val="C9BC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B29E1"/>
    <w:multiLevelType w:val="hybridMultilevel"/>
    <w:tmpl w:val="953E0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F3972"/>
    <w:rsid w:val="00106539"/>
    <w:rsid w:val="001076B1"/>
    <w:rsid w:val="0012041C"/>
    <w:rsid w:val="00122BC7"/>
    <w:rsid w:val="00130C7E"/>
    <w:rsid w:val="0014628C"/>
    <w:rsid w:val="00146E1D"/>
    <w:rsid w:val="0016048A"/>
    <w:rsid w:val="0017306D"/>
    <w:rsid w:val="00194C6F"/>
    <w:rsid w:val="001B7252"/>
    <w:rsid w:val="001E0DB7"/>
    <w:rsid w:val="001F0045"/>
    <w:rsid w:val="001F1438"/>
    <w:rsid w:val="001F1610"/>
    <w:rsid w:val="001F5CFA"/>
    <w:rsid w:val="00207B31"/>
    <w:rsid w:val="00240233"/>
    <w:rsid w:val="002464E2"/>
    <w:rsid w:val="00253984"/>
    <w:rsid w:val="00263997"/>
    <w:rsid w:val="00265C34"/>
    <w:rsid w:val="002825F6"/>
    <w:rsid w:val="00291E4B"/>
    <w:rsid w:val="00294194"/>
    <w:rsid w:val="002B1030"/>
    <w:rsid w:val="002B7A91"/>
    <w:rsid w:val="002C2A19"/>
    <w:rsid w:val="002C7D11"/>
    <w:rsid w:val="002E522F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94FD3"/>
    <w:rsid w:val="003B34F1"/>
    <w:rsid w:val="003F235C"/>
    <w:rsid w:val="004012B7"/>
    <w:rsid w:val="00434213"/>
    <w:rsid w:val="00444300"/>
    <w:rsid w:val="0046582F"/>
    <w:rsid w:val="004776FA"/>
    <w:rsid w:val="004820EF"/>
    <w:rsid w:val="00486698"/>
    <w:rsid w:val="004B3E54"/>
    <w:rsid w:val="004D6843"/>
    <w:rsid w:val="004D727E"/>
    <w:rsid w:val="00521143"/>
    <w:rsid w:val="0056236E"/>
    <w:rsid w:val="005742DB"/>
    <w:rsid w:val="00585DF6"/>
    <w:rsid w:val="00587E1B"/>
    <w:rsid w:val="005970B5"/>
    <w:rsid w:val="005A07D0"/>
    <w:rsid w:val="005A1A00"/>
    <w:rsid w:val="005A1BFD"/>
    <w:rsid w:val="005A579F"/>
    <w:rsid w:val="005B4DDA"/>
    <w:rsid w:val="005B7188"/>
    <w:rsid w:val="005B79DB"/>
    <w:rsid w:val="005C0A36"/>
    <w:rsid w:val="005F5EB7"/>
    <w:rsid w:val="005F717A"/>
    <w:rsid w:val="0060035C"/>
    <w:rsid w:val="00605CC6"/>
    <w:rsid w:val="006079A1"/>
    <w:rsid w:val="00615F3C"/>
    <w:rsid w:val="00627358"/>
    <w:rsid w:val="006435E2"/>
    <w:rsid w:val="00653500"/>
    <w:rsid w:val="006728E5"/>
    <w:rsid w:val="006810B3"/>
    <w:rsid w:val="006974ED"/>
    <w:rsid w:val="006A512E"/>
    <w:rsid w:val="006B2186"/>
    <w:rsid w:val="006B31D3"/>
    <w:rsid w:val="006F5004"/>
    <w:rsid w:val="00700438"/>
    <w:rsid w:val="00705C11"/>
    <w:rsid w:val="0071223F"/>
    <w:rsid w:val="007151AD"/>
    <w:rsid w:val="007166F0"/>
    <w:rsid w:val="0074679B"/>
    <w:rsid w:val="00746D76"/>
    <w:rsid w:val="00747793"/>
    <w:rsid w:val="00763685"/>
    <w:rsid w:val="00767AD8"/>
    <w:rsid w:val="00771FE7"/>
    <w:rsid w:val="0077243D"/>
    <w:rsid w:val="00773D64"/>
    <w:rsid w:val="007811C0"/>
    <w:rsid w:val="00781A93"/>
    <w:rsid w:val="00782AE6"/>
    <w:rsid w:val="00785298"/>
    <w:rsid w:val="007A3CEC"/>
    <w:rsid w:val="007A663C"/>
    <w:rsid w:val="007B13F6"/>
    <w:rsid w:val="007C4C8F"/>
    <w:rsid w:val="007D6E59"/>
    <w:rsid w:val="007D77CD"/>
    <w:rsid w:val="007E3E7E"/>
    <w:rsid w:val="007F13B2"/>
    <w:rsid w:val="008253CF"/>
    <w:rsid w:val="00831F35"/>
    <w:rsid w:val="008354C0"/>
    <w:rsid w:val="008436E1"/>
    <w:rsid w:val="008469D0"/>
    <w:rsid w:val="00861B06"/>
    <w:rsid w:val="008A23B0"/>
    <w:rsid w:val="008B0E4D"/>
    <w:rsid w:val="008C7C1E"/>
    <w:rsid w:val="008F7235"/>
    <w:rsid w:val="00900411"/>
    <w:rsid w:val="00901ED6"/>
    <w:rsid w:val="009618E1"/>
    <w:rsid w:val="00965AB9"/>
    <w:rsid w:val="00974811"/>
    <w:rsid w:val="00976F15"/>
    <w:rsid w:val="00994D09"/>
    <w:rsid w:val="0099526F"/>
    <w:rsid w:val="009B014C"/>
    <w:rsid w:val="009B2B42"/>
    <w:rsid w:val="009B53F4"/>
    <w:rsid w:val="009D7936"/>
    <w:rsid w:val="009E460B"/>
    <w:rsid w:val="00A021DF"/>
    <w:rsid w:val="00A02A75"/>
    <w:rsid w:val="00A033F6"/>
    <w:rsid w:val="00A038D3"/>
    <w:rsid w:val="00A15BAA"/>
    <w:rsid w:val="00A26293"/>
    <w:rsid w:val="00A30C5B"/>
    <w:rsid w:val="00A33FA9"/>
    <w:rsid w:val="00A35377"/>
    <w:rsid w:val="00A50C9E"/>
    <w:rsid w:val="00A540D6"/>
    <w:rsid w:val="00A61863"/>
    <w:rsid w:val="00A61872"/>
    <w:rsid w:val="00A61CAC"/>
    <w:rsid w:val="00A63B72"/>
    <w:rsid w:val="00A70AD9"/>
    <w:rsid w:val="00A732A5"/>
    <w:rsid w:val="00A80B9E"/>
    <w:rsid w:val="00A84BE3"/>
    <w:rsid w:val="00A86CF1"/>
    <w:rsid w:val="00A872B3"/>
    <w:rsid w:val="00A91E37"/>
    <w:rsid w:val="00AB4364"/>
    <w:rsid w:val="00AC3C96"/>
    <w:rsid w:val="00AC6B6A"/>
    <w:rsid w:val="00AC6D02"/>
    <w:rsid w:val="00AD2810"/>
    <w:rsid w:val="00B02799"/>
    <w:rsid w:val="00B03DAC"/>
    <w:rsid w:val="00B113D7"/>
    <w:rsid w:val="00B31B4A"/>
    <w:rsid w:val="00B341DB"/>
    <w:rsid w:val="00B546A5"/>
    <w:rsid w:val="00B56D02"/>
    <w:rsid w:val="00B65AE0"/>
    <w:rsid w:val="00B66382"/>
    <w:rsid w:val="00B87F66"/>
    <w:rsid w:val="00B959E5"/>
    <w:rsid w:val="00BA6493"/>
    <w:rsid w:val="00BB084D"/>
    <w:rsid w:val="00BB23E0"/>
    <w:rsid w:val="00BC1BB2"/>
    <w:rsid w:val="00BD5B8D"/>
    <w:rsid w:val="00BE5A97"/>
    <w:rsid w:val="00BF162E"/>
    <w:rsid w:val="00BF65B1"/>
    <w:rsid w:val="00C0042F"/>
    <w:rsid w:val="00C0577C"/>
    <w:rsid w:val="00C138F7"/>
    <w:rsid w:val="00C20450"/>
    <w:rsid w:val="00C20711"/>
    <w:rsid w:val="00C21D5D"/>
    <w:rsid w:val="00C24732"/>
    <w:rsid w:val="00C2641C"/>
    <w:rsid w:val="00C355C6"/>
    <w:rsid w:val="00C36B14"/>
    <w:rsid w:val="00C56B47"/>
    <w:rsid w:val="00C72D7C"/>
    <w:rsid w:val="00C823F5"/>
    <w:rsid w:val="00C842E0"/>
    <w:rsid w:val="00C91D93"/>
    <w:rsid w:val="00C97349"/>
    <w:rsid w:val="00C97879"/>
    <w:rsid w:val="00CA01F3"/>
    <w:rsid w:val="00CA365C"/>
    <w:rsid w:val="00CA3DCD"/>
    <w:rsid w:val="00CA50FC"/>
    <w:rsid w:val="00CB026D"/>
    <w:rsid w:val="00CD483C"/>
    <w:rsid w:val="00CE0776"/>
    <w:rsid w:val="00CF1685"/>
    <w:rsid w:val="00D112EF"/>
    <w:rsid w:val="00D157BC"/>
    <w:rsid w:val="00D21083"/>
    <w:rsid w:val="00D23617"/>
    <w:rsid w:val="00D2506E"/>
    <w:rsid w:val="00D4263E"/>
    <w:rsid w:val="00D61F7C"/>
    <w:rsid w:val="00D668AF"/>
    <w:rsid w:val="00D8458C"/>
    <w:rsid w:val="00D90024"/>
    <w:rsid w:val="00D9653F"/>
    <w:rsid w:val="00DA711E"/>
    <w:rsid w:val="00DB54EB"/>
    <w:rsid w:val="00DC0E07"/>
    <w:rsid w:val="00DC6AF2"/>
    <w:rsid w:val="00DD42EB"/>
    <w:rsid w:val="00DD6F04"/>
    <w:rsid w:val="00DE2087"/>
    <w:rsid w:val="00DE6C7E"/>
    <w:rsid w:val="00E03F41"/>
    <w:rsid w:val="00E12A04"/>
    <w:rsid w:val="00E31AE0"/>
    <w:rsid w:val="00E33129"/>
    <w:rsid w:val="00E35E6C"/>
    <w:rsid w:val="00E6026A"/>
    <w:rsid w:val="00E63ADE"/>
    <w:rsid w:val="00E70FC4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30130"/>
    <w:rsid w:val="00F45C40"/>
    <w:rsid w:val="00F6661E"/>
    <w:rsid w:val="00F7658C"/>
    <w:rsid w:val="00F85940"/>
    <w:rsid w:val="00F95D28"/>
    <w:rsid w:val="00F963F1"/>
    <w:rsid w:val="00FC557D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91E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291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91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91E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291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91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b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n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4B07-AA9D-4361-AE2C-0B01E8A3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9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30T17:43:00Z</dcterms:created>
  <dcterms:modified xsi:type="dcterms:W3CDTF">2017-01-30T17:43:00Z</dcterms:modified>
</cp:coreProperties>
</file>